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7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EB230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EB230D">
              <w:rPr>
                <w:rFonts w:eastAsia="Times New Roman"/>
                <w:b/>
                <w:sz w:val="28"/>
              </w:rPr>
              <w:t>№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EB230D">
        <w:rPr>
          <w:sz w:val="28"/>
          <w:szCs w:val="28"/>
        </w:rPr>
        <w:t>93</w:t>
      </w: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EB230D">
        <w:rPr>
          <w:sz w:val="28"/>
          <w:szCs w:val="28"/>
        </w:rPr>
        <w:t>28</w:t>
      </w:r>
      <w:r w:rsidR="00DA0D97">
        <w:rPr>
          <w:sz w:val="28"/>
          <w:szCs w:val="28"/>
        </w:rPr>
        <w:t>.</w:t>
      </w:r>
      <w:r w:rsidR="00EB230D">
        <w:rPr>
          <w:sz w:val="28"/>
          <w:szCs w:val="28"/>
        </w:rPr>
        <w:t>09</w:t>
      </w:r>
      <w:r w:rsidR="00F10D60" w:rsidRPr="00F10D60">
        <w:rPr>
          <w:sz w:val="28"/>
          <w:szCs w:val="28"/>
        </w:rPr>
        <w:t>.</w:t>
      </w:r>
      <w:r w:rsidR="00EB230D">
        <w:rPr>
          <w:sz w:val="28"/>
          <w:szCs w:val="28"/>
        </w:rPr>
        <w:t>2019</w:t>
      </w:r>
      <w:r w:rsidRPr="00F10D60">
        <w:rPr>
          <w:sz w:val="28"/>
          <w:szCs w:val="28"/>
        </w:rPr>
        <w:t>г.</w:t>
      </w:r>
    </w:p>
    <w:p w:rsidR="0095026D" w:rsidRDefault="0095026D" w:rsidP="00B01CEE">
      <w:pPr>
        <w:rPr>
          <w:sz w:val="28"/>
          <w:szCs w:val="28"/>
        </w:rPr>
      </w:pPr>
    </w:p>
    <w:p w:rsidR="005813F9" w:rsidRPr="006F1270" w:rsidRDefault="005813F9" w:rsidP="005813F9">
      <w:pPr>
        <w:jc w:val="both"/>
        <w:rPr>
          <w:lang w:val="en-US"/>
        </w:rPr>
      </w:pPr>
      <w:r w:rsidRPr="00AC7AF5">
        <w:rPr>
          <w:color w:val="000000" w:themeColor="text1"/>
        </w:rPr>
        <w:t xml:space="preserve">ОТНОСНО: </w:t>
      </w:r>
      <w:r w:rsidRPr="006F1270">
        <w:rPr>
          <w:i/>
          <w:shd w:val="clear" w:color="auto" w:fill="FFFFFF"/>
        </w:rPr>
        <w:t xml:space="preserve">Одобряване на тиража на бюлетините за общински </w:t>
      </w:r>
      <w:proofErr w:type="spellStart"/>
      <w:r w:rsidRPr="006F1270">
        <w:rPr>
          <w:i/>
          <w:shd w:val="clear" w:color="auto" w:fill="FFFFFF"/>
        </w:rPr>
        <w:t>съветници</w:t>
      </w:r>
      <w:proofErr w:type="spellEnd"/>
      <w:r w:rsidRPr="006F1270">
        <w:rPr>
          <w:i/>
          <w:shd w:val="clear" w:color="auto" w:fill="FFFFFF"/>
        </w:rPr>
        <w:t>, за кмет на община и за всяко кметство на територията на общината, както и броят им с предвидения 10-процентов резерв.</w:t>
      </w:r>
    </w:p>
    <w:p w:rsidR="005813F9" w:rsidRPr="00E0160F" w:rsidRDefault="005813F9" w:rsidP="005813F9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</w:p>
    <w:p w:rsidR="005813F9" w:rsidRDefault="005813F9" w:rsidP="005813F9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 w:themeColor="text1"/>
          <w:sz w:val="24"/>
          <w:szCs w:val="24"/>
        </w:rPr>
      </w:pPr>
      <w:r w:rsidRPr="006F1270">
        <w:rPr>
          <w:color w:val="000000" w:themeColor="text1"/>
          <w:sz w:val="24"/>
          <w:szCs w:val="24"/>
        </w:rPr>
        <w:t xml:space="preserve">Предвид изложеното, на основание чл. 87 ИК, </w:t>
      </w:r>
      <w:r w:rsidRPr="006F1270">
        <w:rPr>
          <w:sz w:val="24"/>
          <w:szCs w:val="24"/>
        </w:rPr>
        <w:t xml:space="preserve">Във връзка с постъпило Съобщение от Община Нови пазар с изх. № 61-00-102_056/26.09.2019г. и вх. № 35 от 26.09.2019г. на ОИК – Нови пазар, </w:t>
      </w:r>
      <w:r>
        <w:rPr>
          <w:sz w:val="24"/>
          <w:szCs w:val="24"/>
        </w:rPr>
        <w:t xml:space="preserve">относно </w:t>
      </w:r>
      <w:r w:rsidRPr="006F1270">
        <w:rPr>
          <w:sz w:val="24"/>
          <w:szCs w:val="24"/>
        </w:rPr>
        <w:t xml:space="preserve">тиража на бюлетините за </w:t>
      </w:r>
      <w:r w:rsidRPr="006F1270">
        <w:rPr>
          <w:color w:val="000000" w:themeColor="text1"/>
          <w:sz w:val="24"/>
          <w:szCs w:val="24"/>
        </w:rPr>
        <w:t xml:space="preserve">изборите за общински </w:t>
      </w:r>
      <w:proofErr w:type="spellStart"/>
      <w:r w:rsidRPr="006F1270">
        <w:rPr>
          <w:color w:val="000000" w:themeColor="text1"/>
          <w:sz w:val="24"/>
          <w:szCs w:val="24"/>
        </w:rPr>
        <w:t>съветници</w:t>
      </w:r>
      <w:proofErr w:type="spellEnd"/>
      <w:r w:rsidRPr="006F1270">
        <w:rPr>
          <w:color w:val="000000" w:themeColor="text1"/>
          <w:sz w:val="24"/>
          <w:szCs w:val="24"/>
        </w:rPr>
        <w:t xml:space="preserve"> и кметове на 27 октомври 2019г., Общинска избирателна комисия – Нови пазар </w:t>
      </w:r>
    </w:p>
    <w:p w:rsidR="005813F9" w:rsidRPr="006F1270" w:rsidRDefault="005813F9" w:rsidP="005813F9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 w:themeColor="text1"/>
          <w:sz w:val="24"/>
          <w:szCs w:val="24"/>
        </w:rPr>
      </w:pPr>
    </w:p>
    <w:p w:rsidR="005813F9" w:rsidRPr="00E0160F" w:rsidRDefault="005813F9" w:rsidP="005813F9">
      <w:pPr>
        <w:ind w:firstLine="708"/>
        <w:jc w:val="both"/>
        <w:rPr>
          <w:color w:val="000000" w:themeColor="text1"/>
        </w:rPr>
      </w:pPr>
    </w:p>
    <w:p w:rsidR="005813F9" w:rsidRDefault="005813F9" w:rsidP="005813F9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5813F9" w:rsidRDefault="005813F9" w:rsidP="005813F9">
      <w:pPr>
        <w:jc w:val="both"/>
        <w:rPr>
          <w:shd w:val="clear" w:color="auto" w:fill="FFFFFF"/>
        </w:rPr>
      </w:pPr>
      <w:r w:rsidRPr="006F1270">
        <w:rPr>
          <w:shd w:val="clear" w:color="auto" w:fill="FFFFFF"/>
        </w:rPr>
        <w:t xml:space="preserve">Одобрява тиража на бюлетините за общински </w:t>
      </w:r>
      <w:proofErr w:type="spellStart"/>
      <w:r w:rsidRPr="006F1270">
        <w:rPr>
          <w:shd w:val="clear" w:color="auto" w:fill="FFFFFF"/>
        </w:rPr>
        <w:t>съветници</w:t>
      </w:r>
      <w:proofErr w:type="spellEnd"/>
      <w:r w:rsidRPr="006F1270">
        <w:rPr>
          <w:shd w:val="clear" w:color="auto" w:fill="FFFFFF"/>
        </w:rPr>
        <w:t>, за кмет на община и за всяко кметство на територията на общината, както и броят им с предвидения 10-процентов резерв</w:t>
      </w:r>
      <w:r>
        <w:rPr>
          <w:shd w:val="clear" w:color="auto" w:fill="FFFFFF"/>
        </w:rPr>
        <w:t>, както следва:</w:t>
      </w:r>
    </w:p>
    <w:p w:rsidR="005813F9" w:rsidRPr="006F1270" w:rsidRDefault="005813F9" w:rsidP="005813F9">
      <w:pPr>
        <w:pStyle w:val="a9"/>
        <w:numPr>
          <w:ilvl w:val="0"/>
          <w:numId w:val="3"/>
        </w:numPr>
        <w:jc w:val="both"/>
        <w:rPr>
          <w:lang w:val="en-US"/>
        </w:rPr>
      </w:pPr>
      <w:r>
        <w:t xml:space="preserve">Бюлетини за общински </w:t>
      </w:r>
      <w:proofErr w:type="spellStart"/>
      <w:r>
        <w:t>съветници</w:t>
      </w:r>
      <w:proofErr w:type="spellEnd"/>
      <w:r>
        <w:t xml:space="preserve"> – 17 131 броя;</w:t>
      </w:r>
    </w:p>
    <w:p w:rsidR="005813F9" w:rsidRPr="006F1270" w:rsidRDefault="005813F9" w:rsidP="005813F9">
      <w:pPr>
        <w:pStyle w:val="a9"/>
        <w:numPr>
          <w:ilvl w:val="0"/>
          <w:numId w:val="3"/>
        </w:numPr>
        <w:jc w:val="both"/>
        <w:rPr>
          <w:lang w:val="en-US"/>
        </w:rPr>
      </w:pPr>
      <w:r>
        <w:t>Бюлетини за Кмет на община – 17 131 броя;</w:t>
      </w:r>
    </w:p>
    <w:p w:rsidR="005813F9" w:rsidRPr="006F1270" w:rsidRDefault="005813F9" w:rsidP="005813F9">
      <w:pPr>
        <w:pStyle w:val="a9"/>
        <w:numPr>
          <w:ilvl w:val="0"/>
          <w:numId w:val="3"/>
        </w:numPr>
        <w:jc w:val="both"/>
        <w:rPr>
          <w:lang w:val="en-US"/>
        </w:rPr>
      </w:pPr>
      <w:r>
        <w:t>Бюлетини за Кмет на кметство с. Войвода – 436 броя;</w:t>
      </w:r>
    </w:p>
    <w:p w:rsidR="005813F9" w:rsidRPr="006F1270" w:rsidRDefault="005813F9" w:rsidP="005813F9">
      <w:pPr>
        <w:pStyle w:val="a9"/>
        <w:numPr>
          <w:ilvl w:val="0"/>
          <w:numId w:val="3"/>
        </w:numPr>
        <w:jc w:val="both"/>
        <w:rPr>
          <w:lang w:val="en-US"/>
        </w:rPr>
      </w:pPr>
      <w:r>
        <w:t>Бюлетини за Кмет на кметство с. Енево – 324 броя;</w:t>
      </w:r>
    </w:p>
    <w:p w:rsidR="005813F9" w:rsidRPr="006F1270" w:rsidRDefault="005813F9" w:rsidP="005813F9">
      <w:pPr>
        <w:pStyle w:val="a9"/>
        <w:numPr>
          <w:ilvl w:val="0"/>
          <w:numId w:val="3"/>
        </w:numPr>
        <w:jc w:val="both"/>
        <w:rPr>
          <w:lang w:val="en-US"/>
        </w:rPr>
      </w:pPr>
      <w:r>
        <w:t>Бюлетини за Кмет на кметство с. Избул – 355 броя;</w:t>
      </w:r>
    </w:p>
    <w:p w:rsidR="005813F9" w:rsidRPr="006F1270" w:rsidRDefault="005813F9" w:rsidP="005813F9">
      <w:pPr>
        <w:pStyle w:val="a9"/>
        <w:numPr>
          <w:ilvl w:val="0"/>
          <w:numId w:val="3"/>
        </w:numPr>
        <w:jc w:val="both"/>
        <w:rPr>
          <w:lang w:val="en-US"/>
        </w:rPr>
      </w:pPr>
      <w:r>
        <w:t>Бюлетини за Кмет на кметство с. Мировци – 345 броя;</w:t>
      </w:r>
    </w:p>
    <w:p w:rsidR="005813F9" w:rsidRPr="006F1270" w:rsidRDefault="005813F9" w:rsidP="005813F9">
      <w:pPr>
        <w:pStyle w:val="a9"/>
        <w:numPr>
          <w:ilvl w:val="0"/>
          <w:numId w:val="3"/>
        </w:numPr>
        <w:jc w:val="both"/>
        <w:rPr>
          <w:lang w:val="en-US"/>
        </w:rPr>
      </w:pPr>
      <w:r>
        <w:t>Бюлетини за Кмет на кметство с. Памукчии – 1168 броя;</w:t>
      </w:r>
    </w:p>
    <w:p w:rsidR="005813F9" w:rsidRPr="006F1270" w:rsidRDefault="005813F9" w:rsidP="005813F9">
      <w:pPr>
        <w:pStyle w:val="a9"/>
        <w:numPr>
          <w:ilvl w:val="0"/>
          <w:numId w:val="3"/>
        </w:numPr>
        <w:jc w:val="both"/>
        <w:rPr>
          <w:lang w:val="en-US"/>
        </w:rPr>
      </w:pPr>
      <w:r>
        <w:t>Бюлетини за Кмет на кметство с. Правенци – 304 броя;</w:t>
      </w:r>
    </w:p>
    <w:p w:rsidR="005813F9" w:rsidRPr="006F1270" w:rsidRDefault="005813F9" w:rsidP="005813F9">
      <w:pPr>
        <w:pStyle w:val="a9"/>
        <w:numPr>
          <w:ilvl w:val="0"/>
          <w:numId w:val="3"/>
        </w:numPr>
        <w:jc w:val="both"/>
        <w:rPr>
          <w:lang w:val="en-US"/>
        </w:rPr>
      </w:pPr>
      <w:r>
        <w:t>Бюлетини за Кмет на кметство с. Стан – 335 броя;</w:t>
      </w:r>
    </w:p>
    <w:p w:rsidR="005813F9" w:rsidRPr="006F1270" w:rsidRDefault="005813F9" w:rsidP="005813F9">
      <w:pPr>
        <w:pStyle w:val="a9"/>
        <w:numPr>
          <w:ilvl w:val="0"/>
          <w:numId w:val="3"/>
        </w:numPr>
        <w:jc w:val="both"/>
        <w:rPr>
          <w:lang w:val="en-US"/>
        </w:rPr>
      </w:pPr>
      <w:r>
        <w:t>Бюлетини за Кмет на кметство с. Стоян Михайловски – 857 броя;</w:t>
      </w:r>
    </w:p>
    <w:p w:rsidR="00B11A5C" w:rsidRDefault="00B11A5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5E311C" w:rsidRDefault="00602F7D" w:rsidP="00602F7D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EB230D" w:rsidRDefault="00EB230D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EB230D" w:rsidRPr="00ED33AA" w:rsidRDefault="00EB230D" w:rsidP="00EB230D">
      <w:pPr>
        <w:ind w:firstLine="708"/>
        <w:rPr>
          <w:sz w:val="28"/>
          <w:szCs w:val="28"/>
        </w:rPr>
      </w:pPr>
      <w:r w:rsidRPr="00ED33AA">
        <w:rPr>
          <w:sz w:val="28"/>
          <w:szCs w:val="28"/>
        </w:rPr>
        <w:t>ПРЕДСЕДАТЕЛ:</w:t>
      </w:r>
    </w:p>
    <w:p w:rsidR="00EB230D" w:rsidRDefault="00EB230D" w:rsidP="00EB230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Десислава Станимирова Маринова</w:t>
      </w:r>
    </w:p>
    <w:p w:rsidR="00EB230D" w:rsidRDefault="00EB230D" w:rsidP="00EB230D">
      <w:pPr>
        <w:ind w:firstLine="708"/>
        <w:rPr>
          <w:sz w:val="22"/>
          <w:szCs w:val="22"/>
        </w:rPr>
      </w:pPr>
    </w:p>
    <w:p w:rsidR="00EB230D" w:rsidRPr="00ED33AA" w:rsidRDefault="00EB230D" w:rsidP="00EB230D">
      <w:pPr>
        <w:ind w:firstLine="708"/>
        <w:rPr>
          <w:sz w:val="28"/>
          <w:szCs w:val="28"/>
        </w:rPr>
      </w:pPr>
      <w:r w:rsidRPr="00ED33AA">
        <w:rPr>
          <w:sz w:val="28"/>
          <w:szCs w:val="28"/>
        </w:rPr>
        <w:t>СЕКРЕТАР:</w:t>
      </w:r>
    </w:p>
    <w:p w:rsidR="00EB230D" w:rsidRPr="00D91879" w:rsidRDefault="00EB230D" w:rsidP="00EB230D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Димана Великова Тонева</w:t>
      </w:r>
    </w:p>
    <w:p w:rsidR="00EB230D" w:rsidRPr="00A713FE" w:rsidRDefault="00EB230D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7476" w:type="dxa"/>
        <w:tblLook w:val="04A0"/>
      </w:tblPr>
      <w:tblGrid>
        <w:gridCol w:w="7254"/>
        <w:gridCol w:w="222"/>
      </w:tblGrid>
      <w:tr w:rsidR="00CC006C" w:rsidRPr="001C5FD5" w:rsidTr="00EB230D">
        <w:tc>
          <w:tcPr>
            <w:tcW w:w="7254" w:type="dxa"/>
          </w:tcPr>
          <w:p w:rsidR="00CC006C" w:rsidRPr="00053F5C" w:rsidRDefault="00CC006C" w:rsidP="00EB230D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t>Обявено на ________201</w:t>
            </w:r>
            <w:r w:rsidR="00EB230D">
              <w:rPr>
                <w:color w:val="A6A6A6"/>
                <w:sz w:val="22"/>
                <w:szCs w:val="22"/>
              </w:rPr>
              <w:t>9</w:t>
            </w:r>
            <w:r w:rsidRPr="00053F5C">
              <w:rPr>
                <w:color w:val="A6A6A6"/>
                <w:sz w:val="22"/>
                <w:szCs w:val="22"/>
              </w:rPr>
              <w:t>г. _____ часа.</w:t>
            </w:r>
          </w:p>
        </w:tc>
        <w:tc>
          <w:tcPr>
            <w:tcW w:w="222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75041B" w:rsidRPr="00327BB4" w:rsidRDefault="0075041B" w:rsidP="00575DC6">
      <w:pPr>
        <w:rPr>
          <w:color w:val="A6A6A6"/>
          <w:sz w:val="22"/>
          <w:szCs w:val="22"/>
        </w:rPr>
      </w:pPr>
    </w:p>
    <w:sectPr w:rsidR="0075041B" w:rsidRPr="00327BB4" w:rsidSect="00EB230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280" w:rsidRDefault="00C14280">
      <w:r>
        <w:separator/>
      </w:r>
    </w:p>
  </w:endnote>
  <w:endnote w:type="continuationSeparator" w:id="1">
    <w:p w:rsidR="00C14280" w:rsidRDefault="00C14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DD4715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DD4715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13F9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280" w:rsidRDefault="00C14280">
      <w:r>
        <w:separator/>
      </w:r>
    </w:p>
  </w:footnote>
  <w:footnote w:type="continuationSeparator" w:id="1">
    <w:p w:rsidR="00C14280" w:rsidRDefault="00C14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12FA8"/>
    <w:multiLevelType w:val="hybridMultilevel"/>
    <w:tmpl w:val="BD26CF54"/>
    <w:lvl w:ilvl="0" w:tplc="A69421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38C1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4193A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562F"/>
    <w:rsid w:val="001A640C"/>
    <w:rsid w:val="001B44D6"/>
    <w:rsid w:val="001C2008"/>
    <w:rsid w:val="001C41D7"/>
    <w:rsid w:val="001C5FD5"/>
    <w:rsid w:val="001C6DEC"/>
    <w:rsid w:val="001D008B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6A59"/>
    <w:rsid w:val="00257A62"/>
    <w:rsid w:val="002601A3"/>
    <w:rsid w:val="002661C2"/>
    <w:rsid w:val="00271E37"/>
    <w:rsid w:val="002803FF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80AB4"/>
    <w:rsid w:val="004814FC"/>
    <w:rsid w:val="0048318B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CF5"/>
    <w:rsid w:val="0051412F"/>
    <w:rsid w:val="00515879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13F9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D04D6"/>
    <w:rsid w:val="006E25C9"/>
    <w:rsid w:val="006E429B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620E2"/>
    <w:rsid w:val="00762718"/>
    <w:rsid w:val="00767B71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32452"/>
    <w:rsid w:val="00935528"/>
    <w:rsid w:val="009369CC"/>
    <w:rsid w:val="00943BF2"/>
    <w:rsid w:val="00947EF8"/>
    <w:rsid w:val="0095026D"/>
    <w:rsid w:val="00950F00"/>
    <w:rsid w:val="00950F14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A06273"/>
    <w:rsid w:val="00A10884"/>
    <w:rsid w:val="00A13E37"/>
    <w:rsid w:val="00A33670"/>
    <w:rsid w:val="00A352D7"/>
    <w:rsid w:val="00A418D5"/>
    <w:rsid w:val="00A46C30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17F"/>
    <w:rsid w:val="00B54B2F"/>
    <w:rsid w:val="00B6150D"/>
    <w:rsid w:val="00B62587"/>
    <w:rsid w:val="00B7249F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F1374"/>
    <w:rsid w:val="00BF2370"/>
    <w:rsid w:val="00C00C03"/>
    <w:rsid w:val="00C06568"/>
    <w:rsid w:val="00C114FF"/>
    <w:rsid w:val="00C12217"/>
    <w:rsid w:val="00C14280"/>
    <w:rsid w:val="00C20496"/>
    <w:rsid w:val="00C21BB8"/>
    <w:rsid w:val="00C22FCE"/>
    <w:rsid w:val="00C51368"/>
    <w:rsid w:val="00C557A7"/>
    <w:rsid w:val="00C56390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F17B2"/>
    <w:rsid w:val="00CF56B6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6777B"/>
    <w:rsid w:val="00D753F0"/>
    <w:rsid w:val="00D83105"/>
    <w:rsid w:val="00D83381"/>
    <w:rsid w:val="00D85EE9"/>
    <w:rsid w:val="00D85F42"/>
    <w:rsid w:val="00D91879"/>
    <w:rsid w:val="00DA0D97"/>
    <w:rsid w:val="00DC5333"/>
    <w:rsid w:val="00DC5C47"/>
    <w:rsid w:val="00DD2F94"/>
    <w:rsid w:val="00DD4715"/>
    <w:rsid w:val="00DD4FB5"/>
    <w:rsid w:val="00DD57D1"/>
    <w:rsid w:val="00DE2E20"/>
    <w:rsid w:val="00DE337B"/>
    <w:rsid w:val="00DF3B56"/>
    <w:rsid w:val="00DF4AFE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B230D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3218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16</cp:revision>
  <cp:lastPrinted>2015-09-29T14:37:00Z</cp:lastPrinted>
  <dcterms:created xsi:type="dcterms:W3CDTF">2015-09-28T08:38:00Z</dcterms:created>
  <dcterms:modified xsi:type="dcterms:W3CDTF">2019-09-28T13:37:00Z</dcterms:modified>
</cp:coreProperties>
</file>